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5BD7" w:rsidRPr="005504B8" w:rsidRDefault="00640FCD" w:rsidP="00640FCD">
      <w:pPr>
        <w:jc w:val="center"/>
        <w:rPr>
          <w:b/>
          <w:sz w:val="40"/>
          <w:szCs w:val="40"/>
          <w:u w:val="single"/>
        </w:rPr>
      </w:pPr>
      <w:r w:rsidRPr="005504B8">
        <w:rPr>
          <w:b/>
          <w:sz w:val="40"/>
          <w:szCs w:val="40"/>
          <w:u w:val="single"/>
        </w:rPr>
        <w:t>T</w:t>
      </w:r>
      <w:r w:rsidR="005504B8" w:rsidRPr="005504B8">
        <w:rPr>
          <w:b/>
          <w:sz w:val="40"/>
          <w:szCs w:val="40"/>
          <w:u w:val="single"/>
        </w:rPr>
        <w:t>í</w:t>
      </w:r>
      <w:r w:rsidRPr="005504B8">
        <w:rPr>
          <w:b/>
          <w:sz w:val="40"/>
          <w:szCs w:val="40"/>
          <w:u w:val="single"/>
        </w:rPr>
        <w:t>tulo</w:t>
      </w:r>
    </w:p>
    <w:p w:rsidR="00640FCD" w:rsidRDefault="00640FCD" w:rsidP="00640FCD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14725</wp:posOffset>
            </wp:positionH>
            <wp:positionV relativeFrom="paragraph">
              <wp:posOffset>498475</wp:posOffset>
            </wp:positionV>
            <wp:extent cx="1597660" cy="1597660"/>
            <wp:effectExtent l="0" t="0" r="0" b="254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.</w:t>
      </w:r>
      <w:r w:rsidRPr="00640FCD">
        <w:t xml:space="preserve"> </w:t>
      </w:r>
      <w:r>
        <w:t>Parágrafo, Paragrafo: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.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.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.</w:t>
      </w:r>
    </w:p>
    <w:p w:rsidR="00640FCD" w:rsidRDefault="00640FCD" w:rsidP="00640FCD">
      <w:pPr>
        <w:pStyle w:val="PargrafodaLista"/>
        <w:numPr>
          <w:ilvl w:val="0"/>
          <w:numId w:val="2"/>
        </w:numPr>
      </w:pPr>
      <w:r>
        <w:t>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, lista, lista,</w:t>
      </w:r>
      <w:r w:rsidRPr="00640FCD">
        <w:t xml:space="preserve"> </w:t>
      </w:r>
      <w:r>
        <w:t>lista, lista.</w:t>
      </w:r>
      <w:r w:rsidRPr="00640FCD">
        <w:t xml:space="preserve"> </w:t>
      </w:r>
      <w:r>
        <w:t>lista, lista</w:t>
      </w:r>
      <w:r w:rsidR="005504B8">
        <w:t>,</w:t>
      </w:r>
      <w:r w:rsidR="005504B8" w:rsidRPr="00640FCD">
        <w:t xml:space="preserve"> </w:t>
      </w:r>
      <w:r w:rsidR="005504B8">
        <w:t>lista, lista.</w:t>
      </w:r>
      <w:r w:rsidR="005504B8" w:rsidRPr="00640FCD">
        <w:t xml:space="preserve"> </w:t>
      </w:r>
      <w:r w:rsidR="005504B8">
        <w:t>lista, lista.</w:t>
      </w:r>
      <w:r w:rsidR="005504B8" w:rsidRPr="00640FCD">
        <w:t xml:space="preserve"> </w:t>
      </w:r>
      <w:r w:rsidR="005504B8">
        <w:t>Lista.</w:t>
      </w:r>
    </w:p>
    <w:p w:rsidR="005504B8" w:rsidRPr="005504B8" w:rsidRDefault="005504B8" w:rsidP="005504B8">
      <w:pPr>
        <w:jc w:val="right"/>
        <w:rPr>
          <w:i/>
        </w:rPr>
      </w:pPr>
      <w:r w:rsidRPr="005504B8">
        <w:rPr>
          <w:i/>
        </w:rPr>
        <w:t>Autor.</w:t>
      </w:r>
    </w:p>
    <w:p w:rsidR="005504B8" w:rsidRDefault="005504B8">
      <w:r>
        <w:br w:type="page"/>
      </w:r>
    </w:p>
    <w:p w:rsidR="00D93041" w:rsidRDefault="00D93041" w:rsidP="00D93041">
      <w:pPr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                                          </w:t>
      </w:r>
      <w:r w:rsidRPr="005504B8">
        <w:rPr>
          <w:rStyle w:val="nfaseIntensa"/>
          <w:noProof/>
        </w:rPr>
        <mc:AlternateContent>
          <mc:Choice Requires="wps">
            <w:drawing>
              <wp:inline distT="0" distB="0" distL="0" distR="0">
                <wp:extent cx="2360930" cy="2369820"/>
                <wp:effectExtent l="19050" t="19050" r="39370" b="3048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69820"/>
                        </a:xfrm>
                        <a:prstGeom prst="rect">
                          <a:avLst/>
                        </a:prstGeom>
                        <a:ln w="57150" cmpd="tri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BD7" w:rsidRPr="005504B8" w:rsidRDefault="004C5BD7" w:rsidP="00D93041">
                            <w:pPr>
                              <w:jc w:val="both"/>
                              <w:rPr>
                                <w:rStyle w:val="nfaseInten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Style w:val="nfaseInten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5504B8">
                              <w:rPr>
                                <w:rStyle w:val="nfaseInten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o, texto, texto, texto, , texto, texto, texto, texto, texto, texto, 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                      </w:r>
                            <w:r>
                              <w:rPr>
                                <w:rStyle w:val="nfaseIntens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185.9pt;height:18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" fillcolor="white [3201]" strokecolor="#8eaadb [1940]" strokeweight="4.5pt">
                <v:stroke linestyle="thickBetweenThin"/>
                <v:textbox>
                  <w:txbxContent>
                    <w:p w:rsidR="004C5BD7" w:rsidRPr="005504B8" w:rsidRDefault="004C5BD7" w:rsidP="00D93041">
                      <w:pPr>
                        <w:jc w:val="both"/>
                        <w:rPr>
                          <w:rStyle w:val="nfaseInten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Style w:val="nfaseInten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5504B8">
                        <w:rPr>
                          <w:rStyle w:val="nfaseInten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o, texto, texto, texto, , texto, texto, texto, texto, texto, texto, 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.</w:t>
                      </w:r>
                      <w:r>
                        <w:rPr>
                          <w:rStyle w:val="nfaseIntens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93041" w:rsidRDefault="00D93041" w:rsidP="00D93041">
      <w:pPr>
        <w:jc w:val="center"/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                             Autor</w:t>
      </w:r>
    </w:p>
    <w:p w:rsidR="00D93041" w:rsidRDefault="00D93041">
      <w:pPr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nfaseIntensa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:rsidR="00D93041" w:rsidRDefault="00D93041" w:rsidP="00D93041">
      <w:pPr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sectPr w:rsidR="00D9304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D73B9" w:rsidRPr="00CD73B9" w:rsidRDefault="00CD73B9" w:rsidP="00CD73B9">
      <w:pPr>
        <w:keepNext/>
        <w:framePr w:dropCap="drop" w:lines="3" w:wrap="around" w:vAnchor="text" w:hAnchor="text"/>
        <w:spacing w:after="0" w:line="869" w:lineRule="exact"/>
        <w:textAlignment w:val="baseline"/>
        <w:rPr>
          <w:rStyle w:val="nfaseIntensa"/>
          <w:rFonts w:cstheme="minorHAnsi"/>
          <w:b/>
          <w:i w:val="0"/>
          <w:color w:val="auto"/>
          <w:position w:val="-9"/>
          <w:sz w:val="117"/>
          <w14:textOutline w14:w="9525" w14:cap="rnd" w14:cmpd="sng" w14:algn="ctr">
            <w14:noFill/>
            <w14:prstDash w14:val="solid"/>
            <w14:bevel/>
          </w14:textOutline>
        </w:rPr>
      </w:pPr>
      <w:r w:rsidRPr="00CD73B9">
        <w:rPr>
          <w:rStyle w:val="nfaseIntensa"/>
          <w:rFonts w:cstheme="minorHAnsi"/>
          <w:i w:val="0"/>
          <w:color w:val="auto"/>
          <w:position w:val="-9"/>
          <w:sz w:val="117"/>
          <w14:textOutline w14:w="9525" w14:cap="rnd" w14:cmpd="sng" w14:algn="ctr">
            <w14:noFill/>
            <w14:prstDash w14:val="solid"/>
            <w14:bevel/>
          </w14:textOutline>
        </w:rPr>
        <w:lastRenderedPageBreak/>
        <w:t>T</w:t>
      </w:r>
    </w:p>
    <w:p w:rsidR="00D93041" w:rsidRDefault="00D93041" w:rsidP="00D93041">
      <w:pPr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 w:rsidRPr="00CD73B9">
        <w:rPr>
          <w:rStyle w:val="nfaseIntensa"/>
          <w:b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exto, texto, texto</w:t>
      </w:r>
      <w:r w:rsidRPr="00D93041"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, texto, , texto, texto, texto, texto, texto, texto, 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</w:t>
      </w:r>
      <w:r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93041" w:rsidRDefault="00CD73B9" w:rsidP="00CD73B9">
      <w:pPr>
        <w:ind w:firstLine="708"/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iCs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180975</wp:posOffset>
            </wp:positionV>
            <wp:extent cx="1257300" cy="1257300"/>
            <wp:effectExtent l="0" t="0" r="0" b="0"/>
            <wp:wrapTight wrapText="bothSides">
              <wp:wrapPolygon edited="0">
                <wp:start x="2291" y="0"/>
                <wp:lineTo x="1964" y="5236"/>
                <wp:lineTo x="655" y="8509"/>
                <wp:lineTo x="655" y="15709"/>
                <wp:lineTo x="2291" y="20945"/>
                <wp:lineTo x="2291" y="21273"/>
                <wp:lineTo x="18982" y="21273"/>
                <wp:lineTo x="18982" y="20945"/>
                <wp:lineTo x="20618" y="15709"/>
                <wp:lineTo x="20618" y="8509"/>
                <wp:lineTo x="19309" y="5236"/>
                <wp:lineTo x="15055" y="0"/>
                <wp:lineTo x="229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041" w:rsidRPr="00D93041"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 xml:space="preserve">Texto, texto, texto, texto, , texto, texto, texto, texto, texto, texto, , texto, texto, texto, texto, texto, texto, texto, texto, texto, texto, texto, texto, texto, texto, texto, texto, </w:t>
      </w:r>
      <w:r w:rsidR="00D93041" w:rsidRPr="00D93041"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</w:t>
      </w:r>
      <w:r w:rsidR="00D93041"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93041" w:rsidRPr="00D93041" w:rsidRDefault="00D93041" w:rsidP="00CD73B9">
      <w:pPr>
        <w:ind w:firstLine="708"/>
        <w:rPr>
          <w:i/>
        </w:rPr>
      </w:pPr>
      <w:r w:rsidRPr="00D93041"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Texto, texto, texto, texto, , texto, texto, texto, texto, texto, texto, 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, texto</w:t>
      </w:r>
      <w:r>
        <w:rPr>
          <w:rStyle w:val="nfaseIntensa"/>
          <w:i w:val="0"/>
          <w:color w:val="auto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D93041" w:rsidRDefault="00D93041" w:rsidP="00D93041">
      <w:pPr>
        <w:rPr>
          <w:i/>
        </w:rPr>
        <w:sectPr w:rsidR="00D93041" w:rsidSect="00D93041">
          <w:type w:val="continuous"/>
          <w:pgSz w:w="11906" w:h="16838"/>
          <w:pgMar w:top="1417" w:right="1701" w:bottom="1417" w:left="1701" w:header="708" w:footer="708" w:gutter="0"/>
          <w:cols w:num="2" w:sep="1" w:space="709"/>
          <w:docGrid w:linePitch="360"/>
        </w:sectPr>
      </w:pPr>
    </w:p>
    <w:p w:rsidR="00CD73B9" w:rsidRDefault="00CD73B9">
      <w:pPr>
        <w:rPr>
          <w:i/>
        </w:rPr>
      </w:pPr>
      <w:r>
        <w:rPr>
          <w:i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D73B9" w:rsidRPr="00CD73B9" w:rsidTr="00CD73B9">
        <w:tc>
          <w:tcPr>
            <w:tcW w:w="2123" w:type="dxa"/>
          </w:tcPr>
          <w:p w:rsidR="00CD73B9" w:rsidRPr="00CD73B9" w:rsidRDefault="00CD73B9" w:rsidP="00D93041">
            <w:pPr>
              <w:rPr>
                <w:b/>
              </w:rPr>
            </w:pPr>
            <w:r w:rsidRPr="00CD73B9">
              <w:rPr>
                <w:b/>
              </w:rPr>
              <w:lastRenderedPageBreak/>
              <w:t>TEXTO</w:t>
            </w:r>
          </w:p>
        </w:tc>
        <w:tc>
          <w:tcPr>
            <w:tcW w:w="2123" w:type="dxa"/>
          </w:tcPr>
          <w:p w:rsidR="00CD73B9" w:rsidRPr="00CD73B9" w:rsidRDefault="00CD73B9" w:rsidP="00D93041">
            <w:pPr>
              <w:rPr>
                <w:b/>
              </w:rPr>
            </w:pPr>
            <w:r w:rsidRPr="00CD73B9">
              <w:rPr>
                <w:b/>
              </w:rPr>
              <w:t>TEXTO</w:t>
            </w:r>
          </w:p>
        </w:tc>
        <w:tc>
          <w:tcPr>
            <w:tcW w:w="2124" w:type="dxa"/>
          </w:tcPr>
          <w:p w:rsidR="00CD73B9" w:rsidRPr="00CD73B9" w:rsidRDefault="00CD73B9" w:rsidP="00D93041">
            <w:pPr>
              <w:rPr>
                <w:b/>
              </w:rPr>
            </w:pPr>
            <w:r w:rsidRPr="00CD73B9">
              <w:rPr>
                <w:b/>
              </w:rPr>
              <w:t>TEXTO</w:t>
            </w:r>
          </w:p>
        </w:tc>
        <w:tc>
          <w:tcPr>
            <w:tcW w:w="2124" w:type="dxa"/>
          </w:tcPr>
          <w:p w:rsidR="00CD73B9" w:rsidRPr="00CD73B9" w:rsidRDefault="00CD73B9" w:rsidP="00D93041">
            <w:pPr>
              <w:rPr>
                <w:b/>
              </w:rPr>
            </w:pPr>
            <w:r w:rsidRPr="00CD73B9">
              <w:rPr>
                <w:b/>
              </w:rPr>
              <w:t>TEXTO</w:t>
            </w:r>
          </w:p>
        </w:tc>
      </w:tr>
      <w:tr w:rsidR="00CD73B9" w:rsidRPr="00CD73B9" w:rsidTr="00CD73B9">
        <w:tc>
          <w:tcPr>
            <w:tcW w:w="2123" w:type="dxa"/>
          </w:tcPr>
          <w:p w:rsidR="00CD73B9" w:rsidRPr="00CD73B9" w:rsidRDefault="00CD73B9" w:rsidP="00D93041">
            <w:pPr>
              <w:rPr>
                <w:b/>
              </w:rPr>
            </w:pPr>
          </w:p>
        </w:tc>
        <w:tc>
          <w:tcPr>
            <w:tcW w:w="2123" w:type="dxa"/>
          </w:tcPr>
          <w:p w:rsidR="00CD73B9" w:rsidRPr="00CD73B9" w:rsidRDefault="00CD73B9" w:rsidP="00D93041">
            <w:pPr>
              <w:rPr>
                <w:b/>
              </w:rPr>
            </w:pPr>
          </w:p>
        </w:tc>
        <w:tc>
          <w:tcPr>
            <w:tcW w:w="2124" w:type="dxa"/>
          </w:tcPr>
          <w:p w:rsidR="00CD73B9" w:rsidRPr="00CD73B9" w:rsidRDefault="00CD73B9" w:rsidP="00D93041">
            <w:pPr>
              <w:rPr>
                <w:b/>
              </w:rPr>
            </w:pPr>
          </w:p>
        </w:tc>
        <w:tc>
          <w:tcPr>
            <w:tcW w:w="2124" w:type="dxa"/>
          </w:tcPr>
          <w:p w:rsidR="00CD73B9" w:rsidRPr="00CD73B9" w:rsidRDefault="00CD73B9" w:rsidP="00D93041">
            <w:pPr>
              <w:rPr>
                <w:b/>
              </w:rPr>
            </w:pPr>
          </w:p>
        </w:tc>
      </w:tr>
      <w:tr w:rsidR="00CD73B9" w:rsidTr="00CD73B9"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</w:tr>
      <w:tr w:rsidR="00CD73B9" w:rsidTr="00CD73B9"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</w:tr>
      <w:tr w:rsidR="00CD73B9" w:rsidTr="00CD73B9"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3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  <w:tc>
          <w:tcPr>
            <w:tcW w:w="2124" w:type="dxa"/>
          </w:tcPr>
          <w:p w:rsidR="00CD73B9" w:rsidRDefault="00CD73B9" w:rsidP="00CD73B9">
            <w:r>
              <w:t>Texto</w:t>
            </w:r>
          </w:p>
        </w:tc>
      </w:tr>
    </w:tbl>
    <w:p w:rsidR="00D93041" w:rsidRPr="00CD73B9" w:rsidRDefault="00D93041" w:rsidP="00D93041"/>
    <w:p w:rsidR="00CD73B9" w:rsidRDefault="00CD73B9">
      <w:pPr>
        <w:rPr>
          <w:i/>
        </w:rPr>
      </w:pPr>
      <w:r>
        <w:rPr>
          <w:i/>
        </w:rPr>
        <w:br w:type="page"/>
      </w:r>
    </w:p>
    <w:tbl>
      <w:tblPr>
        <w:tblStyle w:val="Tabelacomgrade"/>
        <w:tblpPr w:leftFromText="141" w:rightFromText="141" w:vertAnchor="page" w:horzAnchor="margin" w:tblpY="318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94"/>
        <w:gridCol w:w="1695"/>
        <w:gridCol w:w="1695"/>
        <w:gridCol w:w="1695"/>
        <w:gridCol w:w="1695"/>
      </w:tblGrid>
      <w:tr w:rsidR="00D048CC" w:rsidTr="00D048CC">
        <w:trPr>
          <w:trHeight w:val="547"/>
        </w:trPr>
        <w:tc>
          <w:tcPr>
            <w:tcW w:w="8474" w:type="dxa"/>
            <w:gridSpan w:val="5"/>
            <w:shd w:val="clear" w:color="auto" w:fill="8EAADB" w:themeFill="accent1" w:themeFillTint="99"/>
          </w:tcPr>
          <w:p w:rsidR="00D048CC" w:rsidRPr="001A730A" w:rsidRDefault="00D048CC" w:rsidP="00D048CC">
            <w:pPr>
              <w:jc w:val="center"/>
              <w:rPr>
                <w:b/>
              </w:rPr>
            </w:pPr>
            <w:r w:rsidRPr="001A730A">
              <w:rPr>
                <w:b/>
              </w:rPr>
              <w:lastRenderedPageBreak/>
              <w:t>TÍTULO</w:t>
            </w:r>
          </w:p>
        </w:tc>
      </w:tr>
      <w:tr w:rsidR="00D048CC" w:rsidTr="00D048CC">
        <w:tc>
          <w:tcPr>
            <w:tcW w:w="3389" w:type="dxa"/>
            <w:gridSpan w:val="2"/>
          </w:tcPr>
          <w:p w:rsidR="00D048CC" w:rsidRPr="001A730A" w:rsidRDefault="00D048CC" w:rsidP="00D048CC">
            <w:pPr>
              <w:jc w:val="center"/>
              <w:rPr>
                <w:b/>
              </w:rPr>
            </w:pPr>
            <w:r w:rsidRPr="001A730A">
              <w:rPr>
                <w:b/>
              </w:rPr>
              <w:t>TEXTO</w:t>
            </w:r>
          </w:p>
        </w:tc>
        <w:tc>
          <w:tcPr>
            <w:tcW w:w="5085" w:type="dxa"/>
            <w:gridSpan w:val="3"/>
          </w:tcPr>
          <w:p w:rsidR="00D048CC" w:rsidRDefault="00D048CC" w:rsidP="00D048CC">
            <w:pPr>
              <w:jc w:val="center"/>
            </w:pPr>
            <w:r w:rsidRPr="001A730A">
              <w:rPr>
                <w:b/>
              </w:rPr>
              <w:t>TEXTO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  <w:rPr>
                <w:b/>
              </w:rPr>
            </w:pPr>
          </w:p>
          <w:p w:rsidR="00D048CC" w:rsidRPr="001A730A" w:rsidRDefault="00D048CC" w:rsidP="00D048CC">
            <w:pPr>
              <w:jc w:val="center"/>
              <w:rPr>
                <w:b/>
              </w:rPr>
            </w:pPr>
            <w:r>
              <w:rPr>
                <w:b/>
              </w:rPr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  <w:rPr>
                <w:b/>
              </w:rPr>
            </w:pPr>
          </w:p>
          <w:p w:rsidR="00D048CC" w:rsidRDefault="00D048CC" w:rsidP="00D048CC">
            <w:pPr>
              <w:jc w:val="center"/>
            </w:pPr>
            <w:r w:rsidRPr="001A730A">
              <w:rPr>
                <w:b/>
              </w:rPr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  <w:rPr>
                <w:b/>
              </w:rPr>
            </w:pPr>
          </w:p>
          <w:p w:rsidR="00D048CC" w:rsidRDefault="00D048CC" w:rsidP="00D048CC">
            <w:pPr>
              <w:jc w:val="center"/>
            </w:pPr>
            <w:r w:rsidRPr="001A730A">
              <w:rPr>
                <w:b/>
              </w:rPr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  <w:rPr>
                <w:b/>
              </w:rPr>
            </w:pPr>
          </w:p>
          <w:p w:rsidR="00D048CC" w:rsidRDefault="00D048CC" w:rsidP="00D048CC">
            <w:pPr>
              <w:jc w:val="center"/>
            </w:pPr>
            <w:r w:rsidRPr="001A730A">
              <w:rPr>
                <w:b/>
              </w:rPr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  <w:rPr>
                <w:b/>
              </w:rPr>
            </w:pPr>
          </w:p>
          <w:p w:rsidR="00D048CC" w:rsidRDefault="00D048CC" w:rsidP="00D048CC">
            <w:pPr>
              <w:jc w:val="center"/>
            </w:pPr>
            <w:r w:rsidRPr="001A730A">
              <w:rPr>
                <w:b/>
              </w:rPr>
              <w:t>TEXTO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2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2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3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3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4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4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5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5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6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6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7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7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7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7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8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8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9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9</w:t>
            </w:r>
          </w:p>
        </w:tc>
      </w:tr>
      <w:tr w:rsidR="00D048CC" w:rsidTr="00D048CC">
        <w:tc>
          <w:tcPr>
            <w:tcW w:w="1694" w:type="dxa"/>
          </w:tcPr>
          <w:p w:rsidR="00D048CC" w:rsidRDefault="00D048CC" w:rsidP="00D048CC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:rsidR="00D048CC" w:rsidRPr="001A730A" w:rsidRDefault="00D048CC" w:rsidP="00D048CC">
            <w:pPr>
              <w:jc w:val="center"/>
            </w:pPr>
            <w:r w:rsidRPr="001A730A">
              <w:t>Texto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0</w:t>
            </w:r>
          </w:p>
        </w:tc>
        <w:tc>
          <w:tcPr>
            <w:tcW w:w="1695" w:type="dxa"/>
          </w:tcPr>
          <w:p w:rsidR="00D048CC" w:rsidRDefault="00D048CC" w:rsidP="00D048CC">
            <w:pPr>
              <w:jc w:val="center"/>
            </w:pPr>
            <w:r>
              <w:t>10</w:t>
            </w:r>
          </w:p>
        </w:tc>
      </w:tr>
    </w:tbl>
    <w:p w:rsidR="00D93041" w:rsidRDefault="001A730A" w:rsidP="00D93041">
      <w:r>
        <w:rPr>
          <w:noProof/>
        </w:rPr>
        <mc:AlternateContent>
          <mc:Choice Requires="wps">
            <w:drawing>
              <wp:inline distT="0" distB="0" distL="0" distR="0" wp14:anchorId="1E6AFD15">
                <wp:extent cx="5379720" cy="1013460"/>
                <wp:effectExtent l="0" t="0" r="0" b="0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9720" cy="1013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BD7" w:rsidRPr="00D048CC" w:rsidRDefault="004C5BD7" w:rsidP="001A730A">
                            <w:pPr>
                              <w:jc w:val="center"/>
                              <w:rPr>
                                <w:b/>
                                <w:color w:val="8EAADB" w:themeColor="accent1" w:themeTint="99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</w:pPr>
                            <w:r w:rsidRPr="00D048CC">
                              <w:rPr>
                                <w:b/>
                                <w:color w:val="8EAADB" w:themeColor="accent1" w:themeTint="99"/>
                                <w:sz w:val="144"/>
                                <w:szCs w:val="1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82550" w14:h="38100" w14:prst="coolSlant"/>
                                </w14:props3d>
                              </w:rPr>
                              <w:t>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6AFD15" id="Caixa de Texto 3" o:spid="_x0000_s1027" type="#_x0000_t202" style="width:423.6pt;height:7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" filled="f" stroked="f">
                <v:fill o:detectmouseclick="t"/>
                <v:textbox>
                  <w:txbxContent>
                    <w:p w:rsidR="004C5BD7" w:rsidRPr="00D048CC" w:rsidRDefault="004C5BD7" w:rsidP="001A730A">
                      <w:pPr>
                        <w:jc w:val="center"/>
                        <w:rPr>
                          <w:b/>
                          <w:color w:val="8EAADB" w:themeColor="accent1" w:themeTint="99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</w:pPr>
                      <w:r w:rsidRPr="00D048CC">
                        <w:rPr>
                          <w:b/>
                          <w:color w:val="8EAADB" w:themeColor="accent1" w:themeTint="99"/>
                          <w:sz w:val="144"/>
                          <w:szCs w:val="1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82550" w14:h="38100" w14:prst="coolSlant"/>
                          </w14:props3d>
                        </w:rPr>
                        <w:t>TEX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048CC" w:rsidRDefault="00D048CC">
      <w:r>
        <w:br w:type="page"/>
      </w:r>
    </w:p>
    <w:p w:rsidR="00D048CC" w:rsidRDefault="001F4991" w:rsidP="00D93041">
      <w:r>
        <w:rPr>
          <w:noProof/>
        </w:rPr>
        <w:lastRenderedPageBreak/>
        <w:drawing>
          <wp:inline distT="0" distB="0" distL="0" distR="0">
            <wp:extent cx="5400040" cy="4701540"/>
            <wp:effectExtent l="0" t="0" r="0" b="381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1F4991" w:rsidRDefault="001F4991">
      <w:r>
        <w:br w:type="page"/>
      </w:r>
    </w:p>
    <w:p w:rsidR="001F4991" w:rsidRDefault="004C5BD7" w:rsidP="004C5BD7">
      <w:pPr>
        <w:jc w:val="center"/>
        <w:rPr>
          <w:b/>
          <w:sz w:val="52"/>
          <w:szCs w:val="52"/>
          <w:u w:val="single"/>
        </w:rPr>
      </w:pPr>
      <w:r w:rsidRPr="004C5BD7">
        <w:rPr>
          <w:b/>
          <w:sz w:val="52"/>
          <w:szCs w:val="52"/>
          <w:u w:val="single"/>
        </w:rPr>
        <w:lastRenderedPageBreak/>
        <w:t>TEXTO</w:t>
      </w:r>
    </w:p>
    <w:p w:rsidR="004C5BD7" w:rsidRDefault="004C5BD7" w:rsidP="004C5BD7">
      <w:pPr>
        <w:jc w:val="center"/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</w:rPr>
        <w:drawing>
          <wp:inline distT="0" distB="0" distL="0" distR="0">
            <wp:extent cx="2598420" cy="2598420"/>
            <wp:effectExtent l="57150" t="57150" r="49530" b="4953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2598420"/>
                    </a:xfrm>
                    <a:prstGeom prst="rect">
                      <a:avLst/>
                    </a:prstGeom>
                    <a:ln w="47625">
                      <a:solidFill>
                        <a:srgbClr val="FFC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4C4208" w:rsidRDefault="004C4208" w:rsidP="004C5BD7">
      <w:pPr>
        <w:jc w:val="center"/>
        <w:rPr>
          <w:b/>
          <w:sz w:val="52"/>
          <w:szCs w:val="52"/>
          <w:u w:val="single"/>
        </w:rPr>
      </w:pPr>
      <w:r w:rsidRPr="004C5BD7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53060</wp:posOffset>
                </wp:positionV>
                <wp:extent cx="2819400" cy="4107180"/>
                <wp:effectExtent l="0" t="0" r="0" b="762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10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41275" cmpd="thinThick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BD7" w:rsidRDefault="004C5BD7" w:rsidP="004C4208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FFFFFF" w:themeFill="background1"/>
                              <w:rPr>
                                <w:b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4C5BD7">
                              <w:rPr>
                                <w:b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  <w:t>Texto</w:t>
                            </w:r>
                            <w:r w:rsidR="004C4208">
                              <w:rPr>
                                <w:b/>
                                <w:color w:val="FFC000"/>
                                <w:sz w:val="32"/>
                                <w:szCs w:val="32"/>
                                <w:u w:val="single"/>
                              </w:rPr>
                              <w:t>:</w:t>
                            </w:r>
                          </w:p>
                          <w:p w:rsidR="004C5BD7" w:rsidRPr="00D93041" w:rsidRDefault="004C5BD7" w:rsidP="004C4208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FFFFFF" w:themeFill="background1"/>
                              <w:rPr>
                                <w:i/>
                              </w:rPr>
                            </w:pPr>
                            <w:r w:rsidRPr="00D93041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o, texto, texto, texto, , texto, texto, texto, texto, texto, texto, texto, texto, texto, texto, texto, texto, texto, texto, texto, texto, texto, texto, texto, texto, texto, texto, texto, texto, texto, texto, texto, texto, texto</w:t>
                            </w:r>
                            <w:r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4C5BD7" w:rsidRDefault="004C5BD7" w:rsidP="004C4208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FFFFFF" w:themeFill="background1"/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041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o, texto, texto, texto, texto, texto, texto, texto, texto, texto, texto, texto</w:t>
                            </w:r>
                            <w:r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4C5BD7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C4208" w:rsidRDefault="004C5BD7" w:rsidP="004C4208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FFFFFF" w:themeFill="background1"/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041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o, texto, texto, texto, , texto, texto, texto, texto, texto, texto, texto, texto, texto, texto, texto, texto, texto, texto, texto, texto, texto, texto, texto, texto, texto, texto, texto, texto, texto, texto, texto, texto</w:t>
                            </w:r>
                            <w:r w:rsidR="004C4208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4C4208" w:rsidRPr="004C4208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4C5BD7" w:rsidRPr="004C4208" w:rsidRDefault="004C4208" w:rsidP="004C4208">
                            <w:pPr>
                              <w:pBdr>
                                <w:top w:val="doubleWave" w:sz="6" w:space="1" w:color="auto"/>
                                <w:left w:val="doubleWave" w:sz="6" w:space="4" w:color="auto"/>
                                <w:bottom w:val="doubleWave" w:sz="6" w:space="1" w:color="auto"/>
                                <w:right w:val="doubleWave" w:sz="6" w:space="4" w:color="auto"/>
                              </w:pBdr>
                              <w:shd w:val="clear" w:color="auto" w:fill="FFFFFF" w:themeFill="background1"/>
                              <w:rPr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93041"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xto, texto, texto, texto, , texto, texto, texto, texto, texto, texto, texto, texto, texto, texto, texto, texto, texto, texto, texto, texto, texto, texto, texto, texto, texto, texto, texto, texto, texto, texto, texto, texto</w:t>
                            </w:r>
                            <w:r>
                              <w:rPr>
                                <w:rStyle w:val="nfaseIntensa"/>
                                <w:i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70.8pt;margin-top:27.8pt;width:222pt;height:323.4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" stroked="f" strokeweight="3.25pt">
                <v:stroke linestyle="thinThick"/>
                <v:textbox>
                  <w:txbxContent>
                    <w:p w:rsidR="004C5BD7" w:rsidRDefault="004C5BD7" w:rsidP="004C4208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FFFFFF" w:themeFill="background1"/>
                        <w:rPr>
                          <w:b/>
                          <w:color w:val="FFC000"/>
                          <w:sz w:val="32"/>
                          <w:szCs w:val="32"/>
                          <w:u w:val="single"/>
                        </w:rPr>
                      </w:pPr>
                      <w:r w:rsidRPr="004C5BD7">
                        <w:rPr>
                          <w:b/>
                          <w:color w:val="FFC000"/>
                          <w:sz w:val="32"/>
                          <w:szCs w:val="32"/>
                          <w:u w:val="single"/>
                        </w:rPr>
                        <w:t>Texto</w:t>
                      </w:r>
                      <w:r w:rsidR="004C4208">
                        <w:rPr>
                          <w:b/>
                          <w:color w:val="FFC000"/>
                          <w:sz w:val="32"/>
                          <w:szCs w:val="32"/>
                          <w:u w:val="single"/>
                        </w:rPr>
                        <w:t>:</w:t>
                      </w:r>
                    </w:p>
                    <w:p w:rsidR="004C5BD7" w:rsidRPr="00D93041" w:rsidRDefault="004C5BD7" w:rsidP="004C4208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FFFFFF" w:themeFill="background1"/>
                        <w:rPr>
                          <w:i/>
                        </w:rPr>
                      </w:pPr>
                      <w:r w:rsidRPr="00D93041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o, texto, texto, texto, , texto, texto, texto, texto, texto, texto, texto, texto, texto, texto, texto, texto, texto, texto, texto, texto, texto, texto, texto, texto, texto, texto, texto, texto, texto, texto, texto, texto, texto</w:t>
                      </w:r>
                      <w:r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4C5BD7" w:rsidRDefault="004C5BD7" w:rsidP="004C4208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FFFFFF" w:themeFill="background1"/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3041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o, texto, texto, texto, texto, texto, texto, texto, texto, texto, texto, texto</w:t>
                      </w:r>
                      <w:r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4C5BD7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C4208" w:rsidRDefault="004C5BD7" w:rsidP="004C4208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FFFFFF" w:themeFill="background1"/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3041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o, texto, texto, texto, , texto, texto, texto, texto, texto, texto, texto, texto, texto, texto, texto, texto, texto, texto, texto, texto, texto, texto, texto, texto, texto, texto, texto, texto, texto, texto, texto, texto</w:t>
                      </w:r>
                      <w:r w:rsidR="004C4208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4C4208" w:rsidRPr="004C4208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4C5BD7" w:rsidRPr="004C4208" w:rsidRDefault="004C4208" w:rsidP="004C4208">
                      <w:pPr>
                        <w:pBdr>
                          <w:top w:val="doubleWave" w:sz="6" w:space="1" w:color="auto"/>
                          <w:left w:val="doubleWave" w:sz="6" w:space="4" w:color="auto"/>
                          <w:bottom w:val="doubleWave" w:sz="6" w:space="1" w:color="auto"/>
                          <w:right w:val="doubleWave" w:sz="6" w:space="4" w:color="auto"/>
                        </w:pBdr>
                        <w:shd w:val="clear" w:color="auto" w:fill="FFFFFF" w:themeFill="background1"/>
                        <w:rPr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93041"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xto, texto, texto, texto, , texto, texto, texto, texto, texto, texto, texto, texto, texto, texto, texto, texto, texto, texto, texto, texto, texto, texto, texto, texto, texto, texto, texto, texto, texto, texto, texto, texto</w:t>
                      </w:r>
                      <w:r>
                        <w:rPr>
                          <w:rStyle w:val="nfaseIntensa"/>
                          <w:i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C5BD7" w:rsidRPr="004C5BD7" w:rsidRDefault="004C5BD7" w:rsidP="004C5BD7">
      <w:pPr>
        <w:ind w:firstLine="360"/>
        <w:rPr>
          <w:b/>
          <w:color w:val="FFC000"/>
          <w:sz w:val="32"/>
          <w:szCs w:val="32"/>
          <w:u w:val="single"/>
        </w:rPr>
      </w:pPr>
      <w:r w:rsidRPr="004C5BD7">
        <w:rPr>
          <w:b/>
          <w:color w:val="FFC000"/>
          <w:sz w:val="32"/>
          <w:szCs w:val="32"/>
          <w:u w:val="single"/>
        </w:rPr>
        <w:t>L</w:t>
      </w:r>
      <w:r>
        <w:rPr>
          <w:b/>
          <w:color w:val="FFC000"/>
          <w:sz w:val="32"/>
          <w:szCs w:val="32"/>
          <w:u w:val="single"/>
        </w:rPr>
        <w:t>ista: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pStyle w:val="PargrafodaLista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4C5BD7">
        <w:rPr>
          <w:sz w:val="32"/>
          <w:szCs w:val="32"/>
        </w:rPr>
        <w:t>Item</w:t>
      </w:r>
    </w:p>
    <w:p w:rsidR="004C5BD7" w:rsidRPr="004C5BD7" w:rsidRDefault="004C5BD7" w:rsidP="004C5BD7">
      <w:pPr>
        <w:jc w:val="center"/>
        <w:rPr>
          <w:b/>
          <w:sz w:val="52"/>
          <w:szCs w:val="52"/>
          <w:u w:val="single"/>
        </w:rPr>
      </w:pPr>
      <w:bookmarkStart w:id="0" w:name="_GoBack"/>
      <w:bookmarkEnd w:id="0"/>
    </w:p>
    <w:sectPr w:rsidR="004C5BD7" w:rsidRPr="004C5BD7" w:rsidSect="00D9304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961D0"/>
    <w:multiLevelType w:val="hybridMultilevel"/>
    <w:tmpl w:val="EDB0137A"/>
    <w:lvl w:ilvl="0" w:tplc="AE6C11A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1312B"/>
    <w:multiLevelType w:val="hybridMultilevel"/>
    <w:tmpl w:val="ECC274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6381C"/>
    <w:multiLevelType w:val="hybridMultilevel"/>
    <w:tmpl w:val="7BC0DB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CD"/>
    <w:rsid w:val="00182ECE"/>
    <w:rsid w:val="001A730A"/>
    <w:rsid w:val="001F4991"/>
    <w:rsid w:val="004C4208"/>
    <w:rsid w:val="004C5BD7"/>
    <w:rsid w:val="005504B8"/>
    <w:rsid w:val="00640FCD"/>
    <w:rsid w:val="00CD73B9"/>
    <w:rsid w:val="00D048CC"/>
    <w:rsid w:val="00D93041"/>
    <w:rsid w:val="00DE1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00C48"/>
  <w15:chartTrackingRefBased/>
  <w15:docId w15:val="{28CEC759-5FB6-4217-8CAD-7437F4E23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0FC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04B8"/>
    <w:rPr>
      <w:i/>
      <w:iCs/>
      <w:color w:val="4472C4" w:themeColor="accent1"/>
    </w:rPr>
  </w:style>
  <w:style w:type="table" w:styleId="Tabelacomgrade">
    <w:name w:val="Table Grid"/>
    <w:basedOn w:val="Tabelanormal"/>
    <w:uiPriority w:val="39"/>
    <w:rsid w:val="00CD7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CD73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0AE37B-38FB-4631-A12A-6C61F8365C0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74B2FA9B-6ACE-4940-A558-007FE77BCC22}">
      <dgm:prSet phldrT="[Texto]" phldr="1"/>
      <dgm:spPr/>
      <dgm:t>
        <a:bodyPr/>
        <a:lstStyle/>
        <a:p>
          <a:endParaRPr lang="pt-BR"/>
        </a:p>
      </dgm:t>
    </dgm:pt>
    <dgm:pt modelId="{FE630E0D-F911-4372-9EF8-A5B5B8C372B4}" type="parTrans" cxnId="{E590E9E6-2EA0-4D39-BD68-A7BD9A6D94F4}">
      <dgm:prSet/>
      <dgm:spPr/>
      <dgm:t>
        <a:bodyPr/>
        <a:lstStyle/>
        <a:p>
          <a:endParaRPr lang="pt-BR"/>
        </a:p>
      </dgm:t>
    </dgm:pt>
    <dgm:pt modelId="{4C1F6FE4-2023-4828-A30F-646EE1C610E8}" type="sibTrans" cxnId="{E590E9E6-2EA0-4D39-BD68-A7BD9A6D94F4}">
      <dgm:prSet/>
      <dgm:spPr/>
      <dgm:t>
        <a:bodyPr/>
        <a:lstStyle/>
        <a:p>
          <a:endParaRPr lang="pt-BR"/>
        </a:p>
      </dgm:t>
    </dgm:pt>
    <dgm:pt modelId="{949F9EBD-9D71-42D7-8A2C-D687D65A981C}">
      <dgm:prSet phldrT="[Texto]" phldr="1"/>
      <dgm:spPr/>
      <dgm:t>
        <a:bodyPr/>
        <a:lstStyle/>
        <a:p>
          <a:endParaRPr lang="pt-BR"/>
        </a:p>
      </dgm:t>
    </dgm:pt>
    <dgm:pt modelId="{D200D860-20B4-4869-B1CC-0EA0E6CAE1EE}" type="parTrans" cxnId="{1D6F546E-D2B6-4E33-90F9-C21D5D3F5BDE}">
      <dgm:prSet/>
      <dgm:spPr/>
      <dgm:t>
        <a:bodyPr/>
        <a:lstStyle/>
        <a:p>
          <a:endParaRPr lang="pt-BR"/>
        </a:p>
      </dgm:t>
    </dgm:pt>
    <dgm:pt modelId="{7F8294C0-4148-4F2D-91B3-2CABDDB443F9}" type="sibTrans" cxnId="{1D6F546E-D2B6-4E33-90F9-C21D5D3F5BDE}">
      <dgm:prSet/>
      <dgm:spPr/>
      <dgm:t>
        <a:bodyPr/>
        <a:lstStyle/>
        <a:p>
          <a:endParaRPr lang="pt-BR"/>
        </a:p>
      </dgm:t>
    </dgm:pt>
    <dgm:pt modelId="{1E66DF42-50B8-4BBF-939F-86100E3CC58C}">
      <dgm:prSet phldrT="[Texto]" phldr="1"/>
      <dgm:spPr/>
      <dgm:t>
        <a:bodyPr/>
        <a:lstStyle/>
        <a:p>
          <a:endParaRPr lang="pt-BR"/>
        </a:p>
      </dgm:t>
    </dgm:pt>
    <dgm:pt modelId="{ABDBE2D5-2C66-46D0-BADC-CEAFF2534D6F}" type="parTrans" cxnId="{13EA9DC6-6893-42A5-A850-53AAAEB5ED1A}">
      <dgm:prSet/>
      <dgm:spPr/>
      <dgm:t>
        <a:bodyPr/>
        <a:lstStyle/>
        <a:p>
          <a:endParaRPr lang="pt-BR"/>
        </a:p>
      </dgm:t>
    </dgm:pt>
    <dgm:pt modelId="{13B3C0AE-D606-4590-96EF-1EFAC6E637FC}" type="sibTrans" cxnId="{13EA9DC6-6893-42A5-A850-53AAAEB5ED1A}">
      <dgm:prSet/>
      <dgm:spPr/>
      <dgm:t>
        <a:bodyPr/>
        <a:lstStyle/>
        <a:p>
          <a:endParaRPr lang="pt-BR"/>
        </a:p>
      </dgm:t>
    </dgm:pt>
    <dgm:pt modelId="{0E112DCA-8781-4131-AAAB-034DC2E68EE7}">
      <dgm:prSet phldrT="[Texto]" phldr="1"/>
      <dgm:spPr/>
      <dgm:t>
        <a:bodyPr/>
        <a:lstStyle/>
        <a:p>
          <a:endParaRPr lang="pt-BR"/>
        </a:p>
      </dgm:t>
    </dgm:pt>
    <dgm:pt modelId="{660F0232-E039-45E4-914D-3178A1D63244}" type="sibTrans" cxnId="{3C33F241-97A8-4FDC-97CE-3A9979935578}">
      <dgm:prSet/>
      <dgm:spPr/>
      <dgm:t>
        <a:bodyPr/>
        <a:lstStyle/>
        <a:p>
          <a:endParaRPr lang="pt-BR"/>
        </a:p>
      </dgm:t>
    </dgm:pt>
    <dgm:pt modelId="{1F2F3A0C-36D1-44A6-8F45-472AAC8F8C4E}" type="parTrans" cxnId="{3C33F241-97A8-4FDC-97CE-3A9979935578}">
      <dgm:prSet/>
      <dgm:spPr/>
      <dgm:t>
        <a:bodyPr/>
        <a:lstStyle/>
        <a:p>
          <a:endParaRPr lang="pt-BR"/>
        </a:p>
      </dgm:t>
    </dgm:pt>
    <dgm:pt modelId="{55969B00-8657-4D7D-9505-2B0D89BE2530}" type="pres">
      <dgm:prSet presAssocID="{B90AE37B-38FB-4631-A12A-6C61F8365C0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EA6F5D0-84B0-453A-8414-B24F88F5679E}" type="pres">
      <dgm:prSet presAssocID="{0E112DCA-8781-4131-AAAB-034DC2E68EE7}" presName="hierRoot1" presStyleCnt="0">
        <dgm:presLayoutVars>
          <dgm:hierBranch val="init"/>
        </dgm:presLayoutVars>
      </dgm:prSet>
      <dgm:spPr/>
    </dgm:pt>
    <dgm:pt modelId="{E016C922-AE82-4E35-A8D0-08D9E48B03DC}" type="pres">
      <dgm:prSet presAssocID="{0E112DCA-8781-4131-AAAB-034DC2E68EE7}" presName="rootComposite1" presStyleCnt="0"/>
      <dgm:spPr/>
    </dgm:pt>
    <dgm:pt modelId="{434612B7-CB34-4CEF-A388-286F9FFEF8C7}" type="pres">
      <dgm:prSet presAssocID="{0E112DCA-8781-4131-AAAB-034DC2E68EE7}" presName="rootText1" presStyleLbl="node0" presStyleIdx="0" presStyleCnt="1">
        <dgm:presLayoutVars>
          <dgm:chPref val="3"/>
        </dgm:presLayoutVars>
      </dgm:prSet>
      <dgm:spPr/>
    </dgm:pt>
    <dgm:pt modelId="{CC75063C-92E6-43E2-BB3E-C2A76784F1B3}" type="pres">
      <dgm:prSet presAssocID="{0E112DCA-8781-4131-AAAB-034DC2E68EE7}" presName="rootConnector1" presStyleLbl="node1" presStyleIdx="0" presStyleCnt="0"/>
      <dgm:spPr/>
    </dgm:pt>
    <dgm:pt modelId="{42270A8C-04A4-4B37-9441-041DD8F52B24}" type="pres">
      <dgm:prSet presAssocID="{0E112DCA-8781-4131-AAAB-034DC2E68EE7}" presName="hierChild2" presStyleCnt="0"/>
      <dgm:spPr/>
    </dgm:pt>
    <dgm:pt modelId="{AD154D9C-4839-4CA1-BA47-0BE9142FB084}" type="pres">
      <dgm:prSet presAssocID="{FE630E0D-F911-4372-9EF8-A5B5B8C372B4}" presName="Name37" presStyleLbl="parChTrans1D2" presStyleIdx="0" presStyleCnt="3"/>
      <dgm:spPr/>
    </dgm:pt>
    <dgm:pt modelId="{82BFA96D-4F06-4668-AB1C-403BC390EE64}" type="pres">
      <dgm:prSet presAssocID="{74B2FA9B-6ACE-4940-A558-007FE77BCC22}" presName="hierRoot2" presStyleCnt="0">
        <dgm:presLayoutVars>
          <dgm:hierBranch val="init"/>
        </dgm:presLayoutVars>
      </dgm:prSet>
      <dgm:spPr/>
    </dgm:pt>
    <dgm:pt modelId="{0AC55C5C-A152-4324-B532-212D741C92F5}" type="pres">
      <dgm:prSet presAssocID="{74B2FA9B-6ACE-4940-A558-007FE77BCC22}" presName="rootComposite" presStyleCnt="0"/>
      <dgm:spPr/>
    </dgm:pt>
    <dgm:pt modelId="{6B9E21FD-C132-4E99-A1CC-96D98919C6F6}" type="pres">
      <dgm:prSet presAssocID="{74B2FA9B-6ACE-4940-A558-007FE77BCC22}" presName="rootText" presStyleLbl="node2" presStyleIdx="0" presStyleCnt="3" custLinFactY="70246" custLinFactNeighborX="27029" custLinFactNeighborY="100000">
        <dgm:presLayoutVars>
          <dgm:chPref val="3"/>
        </dgm:presLayoutVars>
      </dgm:prSet>
      <dgm:spPr/>
    </dgm:pt>
    <dgm:pt modelId="{7892F544-CC2F-4B79-90AD-44DCE1DE9245}" type="pres">
      <dgm:prSet presAssocID="{74B2FA9B-6ACE-4940-A558-007FE77BCC22}" presName="rootConnector" presStyleLbl="node2" presStyleIdx="0" presStyleCnt="3"/>
      <dgm:spPr/>
    </dgm:pt>
    <dgm:pt modelId="{E992C923-98D0-4D66-8A09-392725A36A67}" type="pres">
      <dgm:prSet presAssocID="{74B2FA9B-6ACE-4940-A558-007FE77BCC22}" presName="hierChild4" presStyleCnt="0"/>
      <dgm:spPr/>
    </dgm:pt>
    <dgm:pt modelId="{993C817E-A6CA-4102-A1B4-ED2F47ED2B7E}" type="pres">
      <dgm:prSet presAssocID="{74B2FA9B-6ACE-4940-A558-007FE77BCC22}" presName="hierChild5" presStyleCnt="0"/>
      <dgm:spPr/>
    </dgm:pt>
    <dgm:pt modelId="{FB8038B0-41B3-4AFA-83E6-D76904A4FD83}" type="pres">
      <dgm:prSet presAssocID="{D200D860-20B4-4869-B1CC-0EA0E6CAE1EE}" presName="Name37" presStyleLbl="parChTrans1D2" presStyleIdx="1" presStyleCnt="3"/>
      <dgm:spPr/>
    </dgm:pt>
    <dgm:pt modelId="{ABD69FDE-AD48-4ECD-ACE0-18E7D143FB14}" type="pres">
      <dgm:prSet presAssocID="{949F9EBD-9D71-42D7-8A2C-D687D65A981C}" presName="hierRoot2" presStyleCnt="0">
        <dgm:presLayoutVars>
          <dgm:hierBranch val="init"/>
        </dgm:presLayoutVars>
      </dgm:prSet>
      <dgm:spPr/>
    </dgm:pt>
    <dgm:pt modelId="{1027A628-219C-4EBF-82F1-44F85E2BDFEC}" type="pres">
      <dgm:prSet presAssocID="{949F9EBD-9D71-42D7-8A2C-D687D65A981C}" presName="rootComposite" presStyleCnt="0"/>
      <dgm:spPr/>
    </dgm:pt>
    <dgm:pt modelId="{AF36C88C-92C9-4D98-8767-DAE0ADD58AC6}" type="pres">
      <dgm:prSet presAssocID="{949F9EBD-9D71-42D7-8A2C-D687D65A981C}" presName="rootText" presStyleLbl="node2" presStyleIdx="1" presStyleCnt="3">
        <dgm:presLayoutVars>
          <dgm:chPref val="3"/>
        </dgm:presLayoutVars>
      </dgm:prSet>
      <dgm:spPr/>
    </dgm:pt>
    <dgm:pt modelId="{5FD58428-5CA8-4A49-BDBB-73C1328EBDEF}" type="pres">
      <dgm:prSet presAssocID="{949F9EBD-9D71-42D7-8A2C-D687D65A981C}" presName="rootConnector" presStyleLbl="node2" presStyleIdx="1" presStyleCnt="3"/>
      <dgm:spPr/>
    </dgm:pt>
    <dgm:pt modelId="{E8B97863-D6B1-4093-926F-C7B74255B115}" type="pres">
      <dgm:prSet presAssocID="{949F9EBD-9D71-42D7-8A2C-D687D65A981C}" presName="hierChild4" presStyleCnt="0"/>
      <dgm:spPr/>
    </dgm:pt>
    <dgm:pt modelId="{6EA61581-A634-4E5B-98AD-86DD2A32CDDA}" type="pres">
      <dgm:prSet presAssocID="{949F9EBD-9D71-42D7-8A2C-D687D65A981C}" presName="hierChild5" presStyleCnt="0"/>
      <dgm:spPr/>
    </dgm:pt>
    <dgm:pt modelId="{26478003-00D2-45BA-AD83-03D73AAE9335}" type="pres">
      <dgm:prSet presAssocID="{ABDBE2D5-2C66-46D0-BADC-CEAFF2534D6F}" presName="Name37" presStyleLbl="parChTrans1D2" presStyleIdx="2" presStyleCnt="3"/>
      <dgm:spPr/>
    </dgm:pt>
    <dgm:pt modelId="{1DC7DDA2-101D-4442-9D6F-D60A0402474E}" type="pres">
      <dgm:prSet presAssocID="{1E66DF42-50B8-4BBF-939F-86100E3CC58C}" presName="hierRoot2" presStyleCnt="0">
        <dgm:presLayoutVars>
          <dgm:hierBranch val="init"/>
        </dgm:presLayoutVars>
      </dgm:prSet>
      <dgm:spPr/>
    </dgm:pt>
    <dgm:pt modelId="{5AC3106F-46B4-4364-A9E3-9D82BDE051EB}" type="pres">
      <dgm:prSet presAssocID="{1E66DF42-50B8-4BBF-939F-86100E3CC58C}" presName="rootComposite" presStyleCnt="0"/>
      <dgm:spPr/>
    </dgm:pt>
    <dgm:pt modelId="{C02D80C1-3221-4445-B03A-911E40CC0B9E}" type="pres">
      <dgm:prSet presAssocID="{1E66DF42-50B8-4BBF-939F-86100E3CC58C}" presName="rootText" presStyleLbl="node2" presStyleIdx="2" presStyleCnt="3" custLinFactY="69897" custLinFactNeighborX="-20272" custLinFactNeighborY="100000">
        <dgm:presLayoutVars>
          <dgm:chPref val="3"/>
        </dgm:presLayoutVars>
      </dgm:prSet>
      <dgm:spPr/>
    </dgm:pt>
    <dgm:pt modelId="{6768F2AC-4593-4D6E-AF27-0022D6E5A4F1}" type="pres">
      <dgm:prSet presAssocID="{1E66DF42-50B8-4BBF-939F-86100E3CC58C}" presName="rootConnector" presStyleLbl="node2" presStyleIdx="2" presStyleCnt="3"/>
      <dgm:spPr/>
    </dgm:pt>
    <dgm:pt modelId="{AF3083FE-2387-4F92-94B6-14EA78528269}" type="pres">
      <dgm:prSet presAssocID="{1E66DF42-50B8-4BBF-939F-86100E3CC58C}" presName="hierChild4" presStyleCnt="0"/>
      <dgm:spPr/>
    </dgm:pt>
    <dgm:pt modelId="{E2A193C8-883A-4170-8D2C-185179FEED53}" type="pres">
      <dgm:prSet presAssocID="{1E66DF42-50B8-4BBF-939F-86100E3CC58C}" presName="hierChild5" presStyleCnt="0"/>
      <dgm:spPr/>
    </dgm:pt>
    <dgm:pt modelId="{5D876A51-7020-4597-9381-0E414AFE13A0}" type="pres">
      <dgm:prSet presAssocID="{0E112DCA-8781-4131-AAAB-034DC2E68EE7}" presName="hierChild3" presStyleCnt="0"/>
      <dgm:spPr/>
    </dgm:pt>
  </dgm:ptLst>
  <dgm:cxnLst>
    <dgm:cxn modelId="{D7D18705-AF39-4C10-A4D1-A026975CD2F3}" type="presOf" srcId="{B90AE37B-38FB-4631-A12A-6C61F8365C01}" destId="{55969B00-8657-4D7D-9505-2B0D89BE2530}" srcOrd="0" destOrd="0" presId="urn:microsoft.com/office/officeart/2005/8/layout/orgChart1"/>
    <dgm:cxn modelId="{DC326133-DBAA-4627-90F6-448D64518670}" type="presOf" srcId="{0E112DCA-8781-4131-AAAB-034DC2E68EE7}" destId="{CC75063C-92E6-43E2-BB3E-C2A76784F1B3}" srcOrd="1" destOrd="0" presId="urn:microsoft.com/office/officeart/2005/8/layout/orgChart1"/>
    <dgm:cxn modelId="{3C33F241-97A8-4FDC-97CE-3A9979935578}" srcId="{B90AE37B-38FB-4631-A12A-6C61F8365C01}" destId="{0E112DCA-8781-4131-AAAB-034DC2E68EE7}" srcOrd="0" destOrd="0" parTransId="{1F2F3A0C-36D1-44A6-8F45-472AAC8F8C4E}" sibTransId="{660F0232-E039-45E4-914D-3178A1D63244}"/>
    <dgm:cxn modelId="{5313E76C-DD5B-4EAB-9A46-BE8E8475DFA5}" type="presOf" srcId="{FE630E0D-F911-4372-9EF8-A5B5B8C372B4}" destId="{AD154D9C-4839-4CA1-BA47-0BE9142FB084}" srcOrd="0" destOrd="0" presId="urn:microsoft.com/office/officeart/2005/8/layout/orgChart1"/>
    <dgm:cxn modelId="{18BDF66C-C07F-4F4F-87E3-190C95FD68F3}" type="presOf" srcId="{ABDBE2D5-2C66-46D0-BADC-CEAFF2534D6F}" destId="{26478003-00D2-45BA-AD83-03D73AAE9335}" srcOrd="0" destOrd="0" presId="urn:microsoft.com/office/officeart/2005/8/layout/orgChart1"/>
    <dgm:cxn modelId="{1D6F546E-D2B6-4E33-90F9-C21D5D3F5BDE}" srcId="{0E112DCA-8781-4131-AAAB-034DC2E68EE7}" destId="{949F9EBD-9D71-42D7-8A2C-D687D65A981C}" srcOrd="1" destOrd="0" parTransId="{D200D860-20B4-4869-B1CC-0EA0E6CAE1EE}" sibTransId="{7F8294C0-4148-4F2D-91B3-2CABDDB443F9}"/>
    <dgm:cxn modelId="{29102A72-A15E-432A-AAB3-858D2FE13E50}" type="presOf" srcId="{74B2FA9B-6ACE-4940-A558-007FE77BCC22}" destId="{7892F544-CC2F-4B79-90AD-44DCE1DE9245}" srcOrd="1" destOrd="0" presId="urn:microsoft.com/office/officeart/2005/8/layout/orgChart1"/>
    <dgm:cxn modelId="{671A5089-8FEC-4771-BB9D-23F90ED8EB89}" type="presOf" srcId="{0E112DCA-8781-4131-AAAB-034DC2E68EE7}" destId="{434612B7-CB34-4CEF-A388-286F9FFEF8C7}" srcOrd="0" destOrd="0" presId="urn:microsoft.com/office/officeart/2005/8/layout/orgChart1"/>
    <dgm:cxn modelId="{7286E695-855D-4484-A5BE-E240A0796D0F}" type="presOf" srcId="{949F9EBD-9D71-42D7-8A2C-D687D65A981C}" destId="{AF36C88C-92C9-4D98-8767-DAE0ADD58AC6}" srcOrd="0" destOrd="0" presId="urn:microsoft.com/office/officeart/2005/8/layout/orgChart1"/>
    <dgm:cxn modelId="{5F36F598-F8AB-46F9-A4CB-52EC03C49130}" type="presOf" srcId="{74B2FA9B-6ACE-4940-A558-007FE77BCC22}" destId="{6B9E21FD-C132-4E99-A1CC-96D98919C6F6}" srcOrd="0" destOrd="0" presId="urn:microsoft.com/office/officeart/2005/8/layout/orgChart1"/>
    <dgm:cxn modelId="{C639CBA4-52D3-412D-966A-CB23CAB407A2}" type="presOf" srcId="{D200D860-20B4-4869-B1CC-0EA0E6CAE1EE}" destId="{FB8038B0-41B3-4AFA-83E6-D76904A4FD83}" srcOrd="0" destOrd="0" presId="urn:microsoft.com/office/officeart/2005/8/layout/orgChart1"/>
    <dgm:cxn modelId="{96C46FB7-B1DE-48AC-85C6-EC3BD0C4F2F1}" type="presOf" srcId="{1E66DF42-50B8-4BBF-939F-86100E3CC58C}" destId="{6768F2AC-4593-4D6E-AF27-0022D6E5A4F1}" srcOrd="1" destOrd="0" presId="urn:microsoft.com/office/officeart/2005/8/layout/orgChart1"/>
    <dgm:cxn modelId="{13EA9DC6-6893-42A5-A850-53AAAEB5ED1A}" srcId="{0E112DCA-8781-4131-AAAB-034DC2E68EE7}" destId="{1E66DF42-50B8-4BBF-939F-86100E3CC58C}" srcOrd="2" destOrd="0" parTransId="{ABDBE2D5-2C66-46D0-BADC-CEAFF2534D6F}" sibTransId="{13B3C0AE-D606-4590-96EF-1EFAC6E637FC}"/>
    <dgm:cxn modelId="{CEEE1DE3-B01D-4189-AA4D-1EE643846AA1}" type="presOf" srcId="{1E66DF42-50B8-4BBF-939F-86100E3CC58C}" destId="{C02D80C1-3221-4445-B03A-911E40CC0B9E}" srcOrd="0" destOrd="0" presId="urn:microsoft.com/office/officeart/2005/8/layout/orgChart1"/>
    <dgm:cxn modelId="{E590E9E6-2EA0-4D39-BD68-A7BD9A6D94F4}" srcId="{0E112DCA-8781-4131-AAAB-034DC2E68EE7}" destId="{74B2FA9B-6ACE-4940-A558-007FE77BCC22}" srcOrd="0" destOrd="0" parTransId="{FE630E0D-F911-4372-9EF8-A5B5B8C372B4}" sibTransId="{4C1F6FE4-2023-4828-A30F-646EE1C610E8}"/>
    <dgm:cxn modelId="{E122B6EC-C46B-462D-85D7-6B9DFF8050E5}" type="presOf" srcId="{949F9EBD-9D71-42D7-8A2C-D687D65A981C}" destId="{5FD58428-5CA8-4A49-BDBB-73C1328EBDEF}" srcOrd="1" destOrd="0" presId="urn:microsoft.com/office/officeart/2005/8/layout/orgChart1"/>
    <dgm:cxn modelId="{99B31666-14B0-4F31-8E89-77112E610F21}" type="presParOf" srcId="{55969B00-8657-4D7D-9505-2B0D89BE2530}" destId="{6EA6F5D0-84B0-453A-8414-B24F88F5679E}" srcOrd="0" destOrd="0" presId="urn:microsoft.com/office/officeart/2005/8/layout/orgChart1"/>
    <dgm:cxn modelId="{517E8E72-6D7B-41F8-B076-C0DF7914F76E}" type="presParOf" srcId="{6EA6F5D0-84B0-453A-8414-B24F88F5679E}" destId="{E016C922-AE82-4E35-A8D0-08D9E48B03DC}" srcOrd="0" destOrd="0" presId="urn:microsoft.com/office/officeart/2005/8/layout/orgChart1"/>
    <dgm:cxn modelId="{2C89F6A7-AB64-469F-97C0-C4C7479A1FC6}" type="presParOf" srcId="{E016C922-AE82-4E35-A8D0-08D9E48B03DC}" destId="{434612B7-CB34-4CEF-A388-286F9FFEF8C7}" srcOrd="0" destOrd="0" presId="urn:microsoft.com/office/officeart/2005/8/layout/orgChart1"/>
    <dgm:cxn modelId="{2F8290B4-9545-46DA-A320-E189E9287E18}" type="presParOf" srcId="{E016C922-AE82-4E35-A8D0-08D9E48B03DC}" destId="{CC75063C-92E6-43E2-BB3E-C2A76784F1B3}" srcOrd="1" destOrd="0" presId="urn:microsoft.com/office/officeart/2005/8/layout/orgChart1"/>
    <dgm:cxn modelId="{1C0D564D-9411-404D-8461-00617911EF14}" type="presParOf" srcId="{6EA6F5D0-84B0-453A-8414-B24F88F5679E}" destId="{42270A8C-04A4-4B37-9441-041DD8F52B24}" srcOrd="1" destOrd="0" presId="urn:microsoft.com/office/officeart/2005/8/layout/orgChart1"/>
    <dgm:cxn modelId="{C90ADAA6-C5AA-4DB8-A930-A757B8FF2259}" type="presParOf" srcId="{42270A8C-04A4-4B37-9441-041DD8F52B24}" destId="{AD154D9C-4839-4CA1-BA47-0BE9142FB084}" srcOrd="0" destOrd="0" presId="urn:microsoft.com/office/officeart/2005/8/layout/orgChart1"/>
    <dgm:cxn modelId="{F8796098-1984-4324-8544-202064C38F20}" type="presParOf" srcId="{42270A8C-04A4-4B37-9441-041DD8F52B24}" destId="{82BFA96D-4F06-4668-AB1C-403BC390EE64}" srcOrd="1" destOrd="0" presId="urn:microsoft.com/office/officeart/2005/8/layout/orgChart1"/>
    <dgm:cxn modelId="{848E831D-C9BE-45A5-88F3-CF989303B1B6}" type="presParOf" srcId="{82BFA96D-4F06-4668-AB1C-403BC390EE64}" destId="{0AC55C5C-A152-4324-B532-212D741C92F5}" srcOrd="0" destOrd="0" presId="urn:microsoft.com/office/officeart/2005/8/layout/orgChart1"/>
    <dgm:cxn modelId="{7F59E4C1-2C17-486A-AB2B-CA4CA301F913}" type="presParOf" srcId="{0AC55C5C-A152-4324-B532-212D741C92F5}" destId="{6B9E21FD-C132-4E99-A1CC-96D98919C6F6}" srcOrd="0" destOrd="0" presId="urn:microsoft.com/office/officeart/2005/8/layout/orgChart1"/>
    <dgm:cxn modelId="{E8BE08C8-BC1C-43D9-AAB7-4E4653426F41}" type="presParOf" srcId="{0AC55C5C-A152-4324-B532-212D741C92F5}" destId="{7892F544-CC2F-4B79-90AD-44DCE1DE9245}" srcOrd="1" destOrd="0" presId="urn:microsoft.com/office/officeart/2005/8/layout/orgChart1"/>
    <dgm:cxn modelId="{F7FC78C0-FDAC-4B4E-BCE3-4CEDC305FBF0}" type="presParOf" srcId="{82BFA96D-4F06-4668-AB1C-403BC390EE64}" destId="{E992C923-98D0-4D66-8A09-392725A36A67}" srcOrd="1" destOrd="0" presId="urn:microsoft.com/office/officeart/2005/8/layout/orgChart1"/>
    <dgm:cxn modelId="{350F4BCD-705D-47E2-8284-F5DE843F212D}" type="presParOf" srcId="{82BFA96D-4F06-4668-AB1C-403BC390EE64}" destId="{993C817E-A6CA-4102-A1B4-ED2F47ED2B7E}" srcOrd="2" destOrd="0" presId="urn:microsoft.com/office/officeart/2005/8/layout/orgChart1"/>
    <dgm:cxn modelId="{48E4B9D3-8B2C-4824-8E6F-BDAAAFAB4DDD}" type="presParOf" srcId="{42270A8C-04A4-4B37-9441-041DD8F52B24}" destId="{FB8038B0-41B3-4AFA-83E6-D76904A4FD83}" srcOrd="2" destOrd="0" presId="urn:microsoft.com/office/officeart/2005/8/layout/orgChart1"/>
    <dgm:cxn modelId="{CA12A547-F409-47AF-B16C-8D203D69826B}" type="presParOf" srcId="{42270A8C-04A4-4B37-9441-041DD8F52B24}" destId="{ABD69FDE-AD48-4ECD-ACE0-18E7D143FB14}" srcOrd="3" destOrd="0" presId="urn:microsoft.com/office/officeart/2005/8/layout/orgChart1"/>
    <dgm:cxn modelId="{A49ABC0B-CAE5-4DD8-8951-4AC9B1034F30}" type="presParOf" srcId="{ABD69FDE-AD48-4ECD-ACE0-18E7D143FB14}" destId="{1027A628-219C-4EBF-82F1-44F85E2BDFEC}" srcOrd="0" destOrd="0" presId="urn:microsoft.com/office/officeart/2005/8/layout/orgChart1"/>
    <dgm:cxn modelId="{756C6BC4-F40B-4AF1-90D2-C650BF7143EB}" type="presParOf" srcId="{1027A628-219C-4EBF-82F1-44F85E2BDFEC}" destId="{AF36C88C-92C9-4D98-8767-DAE0ADD58AC6}" srcOrd="0" destOrd="0" presId="urn:microsoft.com/office/officeart/2005/8/layout/orgChart1"/>
    <dgm:cxn modelId="{CFCC686C-683D-40CE-B0C0-3BD879F1C610}" type="presParOf" srcId="{1027A628-219C-4EBF-82F1-44F85E2BDFEC}" destId="{5FD58428-5CA8-4A49-BDBB-73C1328EBDEF}" srcOrd="1" destOrd="0" presId="urn:microsoft.com/office/officeart/2005/8/layout/orgChart1"/>
    <dgm:cxn modelId="{457658BA-F71A-458C-86EF-22C2335F7E07}" type="presParOf" srcId="{ABD69FDE-AD48-4ECD-ACE0-18E7D143FB14}" destId="{E8B97863-D6B1-4093-926F-C7B74255B115}" srcOrd="1" destOrd="0" presId="urn:microsoft.com/office/officeart/2005/8/layout/orgChart1"/>
    <dgm:cxn modelId="{4404D2DE-045B-4888-BBC9-A335416B69F8}" type="presParOf" srcId="{ABD69FDE-AD48-4ECD-ACE0-18E7D143FB14}" destId="{6EA61581-A634-4E5B-98AD-86DD2A32CDDA}" srcOrd="2" destOrd="0" presId="urn:microsoft.com/office/officeart/2005/8/layout/orgChart1"/>
    <dgm:cxn modelId="{AAC21AAC-FADE-4278-8D7D-E73E18383EF3}" type="presParOf" srcId="{42270A8C-04A4-4B37-9441-041DD8F52B24}" destId="{26478003-00D2-45BA-AD83-03D73AAE9335}" srcOrd="4" destOrd="0" presId="urn:microsoft.com/office/officeart/2005/8/layout/orgChart1"/>
    <dgm:cxn modelId="{6E9BE846-7024-4C4C-833E-F17045116218}" type="presParOf" srcId="{42270A8C-04A4-4B37-9441-041DD8F52B24}" destId="{1DC7DDA2-101D-4442-9D6F-D60A0402474E}" srcOrd="5" destOrd="0" presId="urn:microsoft.com/office/officeart/2005/8/layout/orgChart1"/>
    <dgm:cxn modelId="{F477AB75-E5B2-4C09-931F-219F12D8CEFE}" type="presParOf" srcId="{1DC7DDA2-101D-4442-9D6F-D60A0402474E}" destId="{5AC3106F-46B4-4364-A9E3-9D82BDE051EB}" srcOrd="0" destOrd="0" presId="urn:microsoft.com/office/officeart/2005/8/layout/orgChart1"/>
    <dgm:cxn modelId="{B09F4111-6903-4ED8-8CB4-5A0F60291361}" type="presParOf" srcId="{5AC3106F-46B4-4364-A9E3-9D82BDE051EB}" destId="{C02D80C1-3221-4445-B03A-911E40CC0B9E}" srcOrd="0" destOrd="0" presId="urn:microsoft.com/office/officeart/2005/8/layout/orgChart1"/>
    <dgm:cxn modelId="{86D3B23B-D7F3-479E-8794-96D0754F9F41}" type="presParOf" srcId="{5AC3106F-46B4-4364-A9E3-9D82BDE051EB}" destId="{6768F2AC-4593-4D6E-AF27-0022D6E5A4F1}" srcOrd="1" destOrd="0" presId="urn:microsoft.com/office/officeart/2005/8/layout/orgChart1"/>
    <dgm:cxn modelId="{CECEB1E1-E7E6-4B05-9269-D02B606F3A51}" type="presParOf" srcId="{1DC7DDA2-101D-4442-9D6F-D60A0402474E}" destId="{AF3083FE-2387-4F92-94B6-14EA78528269}" srcOrd="1" destOrd="0" presId="urn:microsoft.com/office/officeart/2005/8/layout/orgChart1"/>
    <dgm:cxn modelId="{CEFCEE59-DCE4-47D9-85EE-7C7158402B9F}" type="presParOf" srcId="{1DC7DDA2-101D-4442-9D6F-D60A0402474E}" destId="{E2A193C8-883A-4170-8D2C-185179FEED53}" srcOrd="2" destOrd="0" presId="urn:microsoft.com/office/officeart/2005/8/layout/orgChart1"/>
    <dgm:cxn modelId="{82A9064E-7495-4ED2-B4F3-C972075FF174}" type="presParOf" srcId="{6EA6F5D0-84B0-453A-8414-B24F88F5679E}" destId="{5D876A51-7020-4597-9381-0E414AFE13A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478003-00D2-45BA-AD83-03D73AAE9335}">
      <dsp:nvSpPr>
        <dsp:cNvPr id="0" name=""/>
        <dsp:cNvSpPr/>
      </dsp:nvSpPr>
      <dsp:spPr>
        <a:xfrm>
          <a:off x="2700019" y="2185001"/>
          <a:ext cx="1590240" cy="1672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06890"/>
              </a:lnTo>
              <a:lnTo>
                <a:pt x="1590240" y="1506890"/>
              </a:lnTo>
              <a:lnTo>
                <a:pt x="1590240" y="16726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8038B0-41B3-4AFA-83E6-D76904A4FD83}">
      <dsp:nvSpPr>
        <dsp:cNvPr id="0" name=""/>
        <dsp:cNvSpPr/>
      </dsp:nvSpPr>
      <dsp:spPr>
        <a:xfrm>
          <a:off x="2654300" y="2185001"/>
          <a:ext cx="91440" cy="331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315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154D9C-4839-4CA1-BA47-0BE9142FB084}">
      <dsp:nvSpPr>
        <dsp:cNvPr id="0" name=""/>
        <dsp:cNvSpPr/>
      </dsp:nvSpPr>
      <dsp:spPr>
        <a:xfrm>
          <a:off x="1216455" y="2185001"/>
          <a:ext cx="1483564" cy="1675413"/>
        </a:xfrm>
        <a:custGeom>
          <a:avLst/>
          <a:gdLst/>
          <a:ahLst/>
          <a:cxnLst/>
          <a:rect l="0" t="0" r="0" b="0"/>
          <a:pathLst>
            <a:path>
              <a:moveTo>
                <a:pt x="1483564" y="0"/>
              </a:moveTo>
              <a:lnTo>
                <a:pt x="1483564" y="1509645"/>
              </a:lnTo>
              <a:lnTo>
                <a:pt x="0" y="1509645"/>
              </a:lnTo>
              <a:lnTo>
                <a:pt x="0" y="167541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4612B7-CB34-4CEF-A388-286F9FFEF8C7}">
      <dsp:nvSpPr>
        <dsp:cNvPr id="0" name=""/>
        <dsp:cNvSpPr/>
      </dsp:nvSpPr>
      <dsp:spPr>
        <a:xfrm>
          <a:off x="1910646" y="1395628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300" kern="1200"/>
        </a:p>
      </dsp:txBody>
      <dsp:txXfrm>
        <a:off x="1910646" y="1395628"/>
        <a:ext cx="1578747" cy="789373"/>
      </dsp:txXfrm>
    </dsp:sp>
    <dsp:sp modelId="{6B9E21FD-C132-4E99-A1CC-96D98919C6F6}">
      <dsp:nvSpPr>
        <dsp:cNvPr id="0" name=""/>
        <dsp:cNvSpPr/>
      </dsp:nvSpPr>
      <dsp:spPr>
        <a:xfrm>
          <a:off x="427082" y="3860415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300" kern="1200"/>
        </a:p>
      </dsp:txBody>
      <dsp:txXfrm>
        <a:off x="427082" y="3860415"/>
        <a:ext cx="1578747" cy="789373"/>
      </dsp:txXfrm>
    </dsp:sp>
    <dsp:sp modelId="{AF36C88C-92C9-4D98-8767-DAE0ADD58AC6}">
      <dsp:nvSpPr>
        <dsp:cNvPr id="0" name=""/>
        <dsp:cNvSpPr/>
      </dsp:nvSpPr>
      <dsp:spPr>
        <a:xfrm>
          <a:off x="1910646" y="2516538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300" kern="1200"/>
        </a:p>
      </dsp:txBody>
      <dsp:txXfrm>
        <a:off x="1910646" y="2516538"/>
        <a:ext cx="1578747" cy="789373"/>
      </dsp:txXfrm>
    </dsp:sp>
    <dsp:sp modelId="{C02D80C1-3221-4445-B03A-911E40CC0B9E}">
      <dsp:nvSpPr>
        <dsp:cNvPr id="0" name=""/>
        <dsp:cNvSpPr/>
      </dsp:nvSpPr>
      <dsp:spPr>
        <a:xfrm>
          <a:off x="3500886" y="3857660"/>
          <a:ext cx="1578747" cy="78937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7305" tIns="27305" rIns="27305" bIns="27305" numCol="1" spcCol="1270" anchor="ctr" anchorCtr="0">
          <a:noAutofit/>
        </a:bodyPr>
        <a:lstStyle/>
        <a:p>
          <a:pPr marL="0" lvl="0" indent="0" algn="ctr" defTabSz="1911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4300" kern="1200"/>
        </a:p>
      </dsp:txBody>
      <dsp:txXfrm>
        <a:off x="3500886" y="3857660"/>
        <a:ext cx="1578747" cy="7893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5C991-D900-40F5-9569-B7EF926E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408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EV Noturno</dc:creator>
  <cp:keywords/>
  <dc:description/>
  <cp:lastModifiedBy>Aluno DEV Noturno</cp:lastModifiedBy>
  <cp:revision>1</cp:revision>
  <dcterms:created xsi:type="dcterms:W3CDTF">2023-03-28T22:10:00Z</dcterms:created>
  <dcterms:modified xsi:type="dcterms:W3CDTF">2023-03-28T23:42:00Z</dcterms:modified>
</cp:coreProperties>
</file>